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2B4173" w:rsidR="00DF4FD8" w:rsidRPr="002E58E1" w:rsidRDefault="00BB6E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430DF0" w:rsidR="00150E46" w:rsidRPr="00012AA2" w:rsidRDefault="00BB6E9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FBDF64" w:rsidR="00150E46" w:rsidRPr="00927C1B" w:rsidRDefault="00BB6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762E04" w:rsidR="00150E46" w:rsidRPr="00927C1B" w:rsidRDefault="00BB6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C06F73" w:rsidR="00150E46" w:rsidRPr="00927C1B" w:rsidRDefault="00BB6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9622E3" w:rsidR="00150E46" w:rsidRPr="00927C1B" w:rsidRDefault="00BB6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CBE87D" w:rsidR="00150E46" w:rsidRPr="00927C1B" w:rsidRDefault="00BB6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EB2E7E" w:rsidR="00150E46" w:rsidRPr="00927C1B" w:rsidRDefault="00BB6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D78195" w:rsidR="00150E46" w:rsidRPr="00927C1B" w:rsidRDefault="00BB6E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7AC9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92C1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18E3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D950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F1DC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AC7A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9DB5CA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272F65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2616E9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DCC190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0B5498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92F955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60FAAE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560D88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39C768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CDA566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3B5F22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28C067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EE413A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3C13FD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D17375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4F0F0D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056D23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72DEB3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1AA58E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315C44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991E7E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4CD8DE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52E8E1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A5076F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C63E3C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46AEA0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2608DF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F842F4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90FC1D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429A2A" w:rsidR="00324982" w:rsidRPr="004B120E" w:rsidRDefault="00BB6E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210D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0D1C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C08C8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04C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36C9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DD74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B6E9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6 Calendar</dc:title>
  <dc:subject>Free printable September 1696 Calendar</dc:subject>
  <dc:creator>General Blue Corporation</dc:creator>
  <keywords>September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